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E497D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077B34">
        <w:rPr>
          <w:b/>
          <w:bCs/>
          <w:noProof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1CC18F" wp14:editId="2BC34E56">
                <wp:simplePos x="0" y="0"/>
                <wp:positionH relativeFrom="margin">
                  <wp:posOffset>-24131</wp:posOffset>
                </wp:positionH>
                <wp:positionV relativeFrom="paragraph">
                  <wp:posOffset>-262891</wp:posOffset>
                </wp:positionV>
                <wp:extent cx="5992544" cy="8895761"/>
                <wp:effectExtent l="0" t="0" r="27305" b="1968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92544" cy="8895761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92E17" id="Nhóm 54" o:spid="_x0000_s1026" style="position:absolute;margin-left:-1.9pt;margin-top:-20.7pt;width:471.85pt;height:700.4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077B34">
        <w:rPr>
          <w:b/>
          <w:sz w:val="28"/>
          <w:szCs w:val="28"/>
          <w:shd w:val="clear" w:color="auto" w:fill="FFFFFF"/>
        </w:rPr>
        <w:t>ĐẠI HỌC DUY TÂN</w:t>
      </w:r>
    </w:p>
    <w:p w14:paraId="5DD613CE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077B34">
        <w:rPr>
          <w:b/>
          <w:sz w:val="28"/>
          <w:szCs w:val="28"/>
          <w:shd w:val="clear" w:color="auto" w:fill="FFFFFF"/>
        </w:rPr>
        <w:t>TRƯỜNG KHMT</w:t>
      </w:r>
    </w:p>
    <w:p w14:paraId="78C2A60A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077B34">
        <w:rPr>
          <w:b/>
          <w:sz w:val="28"/>
          <w:szCs w:val="28"/>
          <w:shd w:val="clear" w:color="auto" w:fill="FFFFFF"/>
        </w:rPr>
        <w:t>KHOA CÔNG NGHỆ THÔNG TIN</w:t>
      </w:r>
    </w:p>
    <w:p w14:paraId="5E68D686" w14:textId="77777777" w:rsidR="00214A49" w:rsidRPr="00077B34" w:rsidRDefault="00214A49" w:rsidP="00214A49">
      <w:pPr>
        <w:spacing w:line="360" w:lineRule="auto"/>
        <w:jc w:val="center"/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76FACD7C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14:paraId="0EAA0317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</w:rPr>
      </w:pPr>
      <w:r w:rsidRPr="00077B34">
        <w:rPr>
          <w:b/>
          <w:sz w:val="28"/>
          <w:szCs w:val="28"/>
        </w:rPr>
        <w:object w:dxaOrig="4231" w:dyaOrig="1457" w14:anchorId="449CCD57">
          <v:rect id="rectole0000000000" o:spid="_x0000_i1025" style="width:214pt;height:1in" o:ole="" o:preferrelative="t" stroked="f">
            <v:imagedata r:id="rId8" o:title=""/>
          </v:rect>
          <o:OLEObject Type="Embed" ProgID="StaticMetafile" ShapeID="rectole0000000000" DrawAspect="Content" ObjectID="_1808733949" r:id="rId9"/>
        </w:object>
      </w:r>
    </w:p>
    <w:p w14:paraId="2B453258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14:paraId="18A91B29" w14:textId="77777777" w:rsidR="00214A49" w:rsidRPr="00077B34" w:rsidRDefault="00214A49" w:rsidP="00214A49">
      <w:pPr>
        <w:spacing w:line="360" w:lineRule="auto"/>
        <w:ind w:left="709"/>
        <w:rPr>
          <w:b/>
          <w:sz w:val="28"/>
          <w:szCs w:val="28"/>
          <w:shd w:val="clear" w:color="auto" w:fill="FFFFFF"/>
        </w:rPr>
      </w:pPr>
    </w:p>
    <w:p w14:paraId="2A83A86C" w14:textId="77777777" w:rsidR="00214A49" w:rsidRPr="00077B34" w:rsidRDefault="00214A49" w:rsidP="00214A49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077B34">
        <w:rPr>
          <w:b/>
          <w:sz w:val="32"/>
          <w:szCs w:val="32"/>
          <w:shd w:val="clear" w:color="auto" w:fill="FFFFFF"/>
        </w:rPr>
        <w:t>Tên đề tài:</w:t>
      </w:r>
    </w:p>
    <w:p w14:paraId="17E0F760" w14:textId="77777777" w:rsidR="00214A49" w:rsidRPr="00077B34" w:rsidRDefault="00214A49" w:rsidP="00214A49">
      <w:pPr>
        <w:spacing w:line="360" w:lineRule="auto"/>
        <w:ind w:right="71"/>
        <w:jc w:val="center"/>
        <w:rPr>
          <w:b/>
          <w:sz w:val="36"/>
          <w:szCs w:val="36"/>
          <w:shd w:val="clear" w:color="auto" w:fill="FFFFFF"/>
        </w:rPr>
      </w:pPr>
      <w:r w:rsidRPr="00077B34">
        <w:rPr>
          <w:b/>
          <w:sz w:val="36"/>
          <w:szCs w:val="36"/>
          <w:shd w:val="clear" w:color="auto" w:fill="FFFFFF"/>
        </w:rPr>
        <w:t xml:space="preserve">XÂY DỰNG SMART LEARNING HUB -WEBSITE </w:t>
      </w:r>
    </w:p>
    <w:p w14:paraId="2C7EE3EF" w14:textId="77777777" w:rsidR="00214A49" w:rsidRPr="00077B34" w:rsidRDefault="00214A49" w:rsidP="00214A49">
      <w:pPr>
        <w:spacing w:line="360" w:lineRule="auto"/>
        <w:ind w:right="71"/>
        <w:jc w:val="center"/>
        <w:rPr>
          <w:b/>
          <w:sz w:val="36"/>
          <w:szCs w:val="36"/>
          <w:shd w:val="clear" w:color="auto" w:fill="FFFFFF"/>
        </w:rPr>
      </w:pPr>
      <w:r w:rsidRPr="00077B34">
        <w:rPr>
          <w:b/>
          <w:sz w:val="36"/>
          <w:szCs w:val="36"/>
          <w:shd w:val="clear" w:color="auto" w:fill="FFFFFF"/>
        </w:rPr>
        <w:t>QUẢN LÝ TRUNG TÂM PHẦN MỀM ỨNG DỤNG AI</w:t>
      </w:r>
    </w:p>
    <w:p w14:paraId="30A9AF0C" w14:textId="77777777" w:rsidR="00440C04" w:rsidRPr="00440C04" w:rsidRDefault="00440C04" w:rsidP="00440C04">
      <w:pPr>
        <w:spacing w:line="360" w:lineRule="auto"/>
        <w:jc w:val="center"/>
        <w:rPr>
          <w:b/>
          <w:sz w:val="36"/>
          <w:szCs w:val="36"/>
          <w:shd w:val="clear" w:color="auto" w:fill="FFFFFF"/>
        </w:rPr>
      </w:pPr>
    </w:p>
    <w:p w14:paraId="3F5154A5" w14:textId="23B3887F" w:rsidR="00214A49" w:rsidRDefault="00440C04" w:rsidP="00440C04">
      <w:pPr>
        <w:spacing w:line="360" w:lineRule="auto"/>
        <w:jc w:val="center"/>
        <w:rPr>
          <w:b/>
          <w:sz w:val="36"/>
          <w:szCs w:val="36"/>
          <w:shd w:val="clear" w:color="auto" w:fill="FFFFFF"/>
        </w:rPr>
      </w:pPr>
      <w:r w:rsidRPr="00440C04">
        <w:rPr>
          <w:b/>
          <w:sz w:val="36"/>
          <w:szCs w:val="36"/>
          <w:shd w:val="clear" w:color="auto" w:fill="FFFFFF"/>
        </w:rPr>
        <w:t xml:space="preserve">(TEST CASE SPRINT </w:t>
      </w:r>
      <w:r w:rsidR="00EE5A11">
        <w:rPr>
          <w:b/>
          <w:sz w:val="36"/>
          <w:szCs w:val="36"/>
          <w:shd w:val="clear" w:color="auto" w:fill="FFFFFF"/>
        </w:rPr>
        <w:t>2</w:t>
      </w:r>
      <w:r>
        <w:rPr>
          <w:b/>
          <w:sz w:val="36"/>
          <w:szCs w:val="36"/>
          <w:shd w:val="clear" w:color="auto" w:fill="FFFFFF"/>
        </w:rPr>
        <w:t>)</w:t>
      </w:r>
    </w:p>
    <w:p w14:paraId="3C33E1D0" w14:textId="77777777" w:rsidR="00A83858" w:rsidRPr="00077B34" w:rsidRDefault="00A83858" w:rsidP="00440C04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</w:p>
    <w:p w14:paraId="2E2912B0" w14:textId="77777777" w:rsidR="00214A49" w:rsidRPr="00077B34" w:rsidRDefault="00214A49" w:rsidP="00214A49">
      <w:pPr>
        <w:tabs>
          <w:tab w:val="left" w:pos="360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b/>
          <w:shd w:val="clear" w:color="auto" w:fill="FFFFFF"/>
        </w:rPr>
        <w:tab/>
      </w:r>
      <w:r w:rsidRPr="00077B34">
        <w:rPr>
          <w:b/>
          <w:bCs/>
          <w:sz w:val="28"/>
          <w:szCs w:val="28"/>
          <w:shd w:val="clear" w:color="auto" w:fill="FFFFFF"/>
        </w:rPr>
        <w:t xml:space="preserve">GVHD: </w:t>
      </w:r>
      <w:r w:rsidRPr="00077B34">
        <w:rPr>
          <w:sz w:val="28"/>
          <w:szCs w:val="28"/>
          <w:shd w:val="clear" w:color="auto" w:fill="FFFFFF"/>
        </w:rPr>
        <w:t xml:space="preserve">Th. S </w:t>
      </w:r>
      <w:r w:rsidRPr="00077B34">
        <w:rPr>
          <w:bCs/>
          <w:sz w:val="28"/>
          <w:szCs w:val="28"/>
          <w:lang w:eastAsia="ja-JP"/>
        </w:rPr>
        <w:t>Hồ Lê Viết Nin</w:t>
      </w:r>
      <w:r w:rsidRPr="00077B34">
        <w:rPr>
          <w:b/>
          <w:sz w:val="28"/>
          <w:szCs w:val="28"/>
          <w:shd w:val="clear" w:color="auto" w:fill="FFFFFF"/>
        </w:rPr>
        <w:tab/>
      </w:r>
      <w:r w:rsidRPr="00077B34">
        <w:rPr>
          <w:sz w:val="28"/>
          <w:szCs w:val="28"/>
          <w:shd w:val="clear" w:color="auto" w:fill="FFFFFF"/>
          <w:lang w:val="vi-VN"/>
        </w:rPr>
        <w:t xml:space="preserve">     </w:t>
      </w:r>
      <w:r w:rsidRPr="00077B34">
        <w:rPr>
          <w:sz w:val="28"/>
          <w:szCs w:val="28"/>
          <w:shd w:val="clear" w:color="auto" w:fill="FFFFFF"/>
        </w:rPr>
        <w:t xml:space="preserve">                        </w:t>
      </w:r>
    </w:p>
    <w:p w14:paraId="78BEAE1E" w14:textId="77777777" w:rsidR="00214A49" w:rsidRPr="00077B34" w:rsidRDefault="00214A49" w:rsidP="00214A49">
      <w:pPr>
        <w:tabs>
          <w:tab w:val="left" w:pos="360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b/>
          <w:bCs/>
          <w:sz w:val="28"/>
          <w:szCs w:val="28"/>
          <w:shd w:val="clear" w:color="auto" w:fill="FFFFFF"/>
        </w:rPr>
        <w:tab/>
        <w:t>Thành Viên</w:t>
      </w:r>
      <w:r w:rsidRPr="00077B34">
        <w:rPr>
          <w:b/>
          <w:bCs/>
          <w:sz w:val="28"/>
          <w:szCs w:val="28"/>
          <w:shd w:val="clear" w:color="auto" w:fill="FFFFFF"/>
        </w:rPr>
        <w:tab/>
      </w:r>
    </w:p>
    <w:p w14:paraId="462AC057" w14:textId="77777777" w:rsidR="00214A49" w:rsidRPr="00077B34" w:rsidRDefault="00214A49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sz w:val="28"/>
          <w:szCs w:val="28"/>
          <w:shd w:val="clear" w:color="auto" w:fill="FFFFFF"/>
        </w:rPr>
        <w:tab/>
        <w:t>Trương Thị Ngọc Ánh</w:t>
      </w:r>
      <w:r w:rsidRPr="00077B34">
        <w:rPr>
          <w:sz w:val="28"/>
          <w:szCs w:val="28"/>
          <w:shd w:val="clear" w:color="auto" w:fill="FFFFFF"/>
        </w:rPr>
        <w:tab/>
      </w:r>
      <w:r w:rsidRPr="00077B34">
        <w:rPr>
          <w:sz w:val="28"/>
          <w:szCs w:val="28"/>
        </w:rPr>
        <w:t>27201239366</w:t>
      </w:r>
    </w:p>
    <w:p w14:paraId="7121A4CA" w14:textId="77777777" w:rsidR="00214A49" w:rsidRPr="00077B34" w:rsidRDefault="00214A49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sz w:val="28"/>
          <w:szCs w:val="28"/>
          <w:shd w:val="clear" w:color="auto" w:fill="FFFFFF"/>
        </w:rPr>
        <w:tab/>
      </w:r>
      <w:proofErr w:type="spellStart"/>
      <w:r w:rsidRPr="00077B34">
        <w:rPr>
          <w:sz w:val="28"/>
          <w:szCs w:val="28"/>
          <w:shd w:val="clear" w:color="auto" w:fill="FFFFFF"/>
        </w:rPr>
        <w:t>Nguyễn</w:t>
      </w:r>
      <w:proofErr w:type="spellEnd"/>
      <w:r w:rsidRPr="00077B34">
        <w:rPr>
          <w:sz w:val="28"/>
          <w:szCs w:val="28"/>
          <w:shd w:val="clear" w:color="auto" w:fill="FFFFFF"/>
        </w:rPr>
        <w:t xml:space="preserve"> Thanh Anh</w:t>
      </w:r>
      <w:r w:rsidRPr="00077B34">
        <w:rPr>
          <w:sz w:val="28"/>
          <w:szCs w:val="28"/>
          <w:shd w:val="clear" w:color="auto" w:fill="FFFFFF"/>
        </w:rPr>
        <w:tab/>
      </w:r>
      <w:r w:rsidRPr="00077B34">
        <w:rPr>
          <w:sz w:val="28"/>
          <w:szCs w:val="28"/>
        </w:rPr>
        <w:t>27211234356</w:t>
      </w:r>
    </w:p>
    <w:p w14:paraId="32BBDBC2" w14:textId="77777777" w:rsidR="00214A49" w:rsidRPr="00077B34" w:rsidRDefault="00214A49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sz w:val="28"/>
          <w:szCs w:val="28"/>
          <w:shd w:val="clear" w:color="auto" w:fill="FFFFFF"/>
        </w:rPr>
        <w:tab/>
        <w:t>Đoàn Văn Huy</w:t>
      </w:r>
      <w:r w:rsidRPr="00077B34">
        <w:rPr>
          <w:sz w:val="28"/>
          <w:szCs w:val="28"/>
          <w:shd w:val="clear" w:color="auto" w:fill="FFFFFF"/>
        </w:rPr>
        <w:tab/>
      </w:r>
      <w:r w:rsidRPr="00077B34">
        <w:rPr>
          <w:sz w:val="28"/>
          <w:szCs w:val="28"/>
        </w:rPr>
        <w:t>27211230499</w:t>
      </w:r>
    </w:p>
    <w:p w14:paraId="6BEA7D69" w14:textId="77777777" w:rsidR="00214A49" w:rsidRPr="00077B34" w:rsidRDefault="00214A49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sz w:val="28"/>
          <w:szCs w:val="28"/>
          <w:shd w:val="clear" w:color="auto" w:fill="FFFFFF"/>
        </w:rPr>
        <w:tab/>
      </w:r>
      <w:proofErr w:type="spellStart"/>
      <w:r w:rsidRPr="00077B34">
        <w:rPr>
          <w:sz w:val="28"/>
          <w:szCs w:val="28"/>
          <w:shd w:val="clear" w:color="auto" w:fill="FFFFFF"/>
        </w:rPr>
        <w:t>Nguyễn</w:t>
      </w:r>
      <w:proofErr w:type="spellEnd"/>
      <w:r w:rsidRPr="00077B34">
        <w:rPr>
          <w:sz w:val="28"/>
          <w:szCs w:val="28"/>
          <w:shd w:val="clear" w:color="auto" w:fill="FFFFFF"/>
        </w:rPr>
        <w:t xml:space="preserve"> Hữu Thành</w:t>
      </w:r>
      <w:r w:rsidRPr="00077B34">
        <w:rPr>
          <w:sz w:val="28"/>
          <w:szCs w:val="28"/>
          <w:shd w:val="clear" w:color="auto" w:fill="FFFFFF"/>
        </w:rPr>
        <w:tab/>
      </w:r>
      <w:r w:rsidRPr="00077B34">
        <w:rPr>
          <w:sz w:val="28"/>
          <w:szCs w:val="28"/>
        </w:rPr>
        <w:t>27211220260</w:t>
      </w:r>
    </w:p>
    <w:p w14:paraId="1DDA207B" w14:textId="7F8096AF" w:rsidR="00214A49" w:rsidRDefault="00214A49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sz w:val="28"/>
          <w:szCs w:val="28"/>
          <w:shd w:val="clear" w:color="auto" w:fill="FFFFFF"/>
        </w:rPr>
        <w:tab/>
        <w:t>Lê Đức Thảo</w:t>
      </w:r>
      <w:r w:rsidRPr="00077B34">
        <w:rPr>
          <w:sz w:val="28"/>
          <w:szCs w:val="28"/>
          <w:shd w:val="clear" w:color="auto" w:fill="FFFFFF"/>
        </w:rPr>
        <w:tab/>
        <w:t>27211226738</w:t>
      </w:r>
    </w:p>
    <w:p w14:paraId="0321B130" w14:textId="3E972A6C" w:rsidR="006E789F" w:rsidRDefault="006E789F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03A12932" w14:textId="58B61045" w:rsidR="006E789F" w:rsidRDefault="006E789F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14:paraId="25C6F6DA" w14:textId="32326D35" w:rsidR="00FF48A4" w:rsidRPr="00527AC2" w:rsidRDefault="006E789F" w:rsidP="00527AC2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B5945">
        <w:rPr>
          <w:b/>
          <w:color w:val="000000"/>
          <w:sz w:val="28"/>
          <w:szCs w:val="28"/>
          <w:shd w:val="clear" w:color="auto" w:fill="FFFFFF"/>
        </w:rPr>
        <w:t xml:space="preserve">Đà </w:t>
      </w:r>
      <w:proofErr w:type="spellStart"/>
      <w:r w:rsidRPr="00EB5945">
        <w:rPr>
          <w:b/>
          <w:color w:val="000000"/>
          <w:sz w:val="28"/>
          <w:szCs w:val="28"/>
          <w:shd w:val="clear" w:color="auto" w:fill="FFFFFF"/>
        </w:rPr>
        <w:t>Nẵng</w:t>
      </w:r>
      <w:proofErr w:type="spellEnd"/>
      <w:r w:rsidRPr="00EB5945">
        <w:rPr>
          <w:b/>
          <w:color w:val="000000"/>
          <w:sz w:val="28"/>
          <w:szCs w:val="28"/>
          <w:shd w:val="clear" w:color="auto" w:fill="FFFFFF"/>
          <w:lang w:val="vi-VN"/>
        </w:rPr>
        <w:t>,</w:t>
      </w:r>
      <w:r w:rsidRPr="00EB5945">
        <w:rPr>
          <w:b/>
          <w:color w:val="000000"/>
          <w:sz w:val="28"/>
          <w:szCs w:val="28"/>
          <w:shd w:val="clear" w:color="auto" w:fill="FFFFFF"/>
        </w:rPr>
        <w:t xml:space="preserve"> Tháng</w:t>
      </w:r>
      <w:r w:rsidRPr="00EB5945">
        <w:rPr>
          <w:b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="00EE5A11">
        <w:rPr>
          <w:b/>
          <w:color w:val="000000"/>
          <w:sz w:val="28"/>
          <w:szCs w:val="28"/>
          <w:shd w:val="clear" w:color="auto" w:fill="FFFFFF"/>
        </w:rPr>
        <w:t>05</w:t>
      </w:r>
      <w:r w:rsidRPr="00EB5945">
        <w:rPr>
          <w:b/>
          <w:color w:val="000000"/>
          <w:sz w:val="28"/>
          <w:szCs w:val="28"/>
          <w:shd w:val="clear" w:color="auto" w:fill="FFFFFF"/>
        </w:rPr>
        <w:t xml:space="preserve"> năm </w:t>
      </w:r>
      <w:r w:rsidRPr="00EB5945">
        <w:rPr>
          <w:b/>
          <w:color w:val="000000"/>
          <w:sz w:val="28"/>
          <w:szCs w:val="28"/>
          <w:shd w:val="clear" w:color="auto" w:fill="FFFFFF"/>
          <w:lang w:val="vi-VN"/>
        </w:rPr>
        <w:t>202</w:t>
      </w:r>
      <w:r>
        <w:rPr>
          <w:b/>
          <w:color w:val="000000"/>
          <w:sz w:val="28"/>
          <w:szCs w:val="28"/>
          <w:shd w:val="clear" w:color="auto" w:fill="FFFFFF"/>
        </w:rPr>
        <w:t>5</w:t>
      </w:r>
    </w:p>
    <w:sectPr w:rsidR="00FF48A4" w:rsidRPr="00527AC2" w:rsidSect="006E789F">
      <w:headerReference w:type="default" r:id="rId10"/>
      <w:footerReference w:type="default" r:id="rId11"/>
      <w:pgSz w:w="12240" w:h="15840"/>
      <w:pgMar w:top="1134" w:right="1418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358B2" w14:textId="77777777" w:rsidR="00C56AB5" w:rsidRDefault="00C56AB5" w:rsidP="006476E0">
      <w:r>
        <w:separator/>
      </w:r>
    </w:p>
  </w:endnote>
  <w:endnote w:type="continuationSeparator" w:id="0">
    <w:p w14:paraId="5FC4BBCB" w14:textId="77777777" w:rsidR="00C56AB5" w:rsidRDefault="00C56AB5" w:rsidP="0064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82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B5701" w14:textId="77777777" w:rsidR="00D5082E" w:rsidRPr="00BC57A0" w:rsidRDefault="00D5082E" w:rsidP="00D5082E">
        <w:pPr>
          <w:pStyle w:val="Footer"/>
          <w:jc w:val="right"/>
        </w:pPr>
        <w:r w:rsidRPr="00C00B46">
          <w:rPr>
            <w:sz w:val="22"/>
            <w:szCs w:val="22"/>
          </w:rPr>
          <w:t xml:space="preserve">Trang </w:t>
        </w:r>
        <w:r w:rsidRPr="00C00B46">
          <w:rPr>
            <w:sz w:val="22"/>
            <w:szCs w:val="22"/>
          </w:rPr>
          <w:fldChar w:fldCharType="begin"/>
        </w:r>
        <w:r w:rsidRPr="00C00B46">
          <w:rPr>
            <w:sz w:val="22"/>
            <w:szCs w:val="22"/>
          </w:rPr>
          <w:instrText xml:space="preserve"> PAGE   \* MERGEFORMAT </w:instrText>
        </w:r>
        <w:r w:rsidRPr="00C00B46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9</w:t>
        </w:r>
        <w:r w:rsidRPr="00C00B46">
          <w:rPr>
            <w:noProof/>
            <w:sz w:val="22"/>
            <w:szCs w:val="22"/>
          </w:rPr>
          <w:fldChar w:fldCharType="end"/>
        </w:r>
      </w:p>
    </w:sdtContent>
  </w:sdt>
  <w:p w14:paraId="40935932" w14:textId="77777777" w:rsidR="00D5082E" w:rsidRDefault="00D50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87EE" w14:textId="77777777" w:rsidR="00C56AB5" w:rsidRDefault="00C56AB5" w:rsidP="006476E0">
      <w:r>
        <w:separator/>
      </w:r>
    </w:p>
  </w:footnote>
  <w:footnote w:type="continuationSeparator" w:id="0">
    <w:p w14:paraId="19DB6059" w14:textId="77777777" w:rsidR="00C56AB5" w:rsidRDefault="00C56AB5" w:rsidP="0064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CA4D" w14:textId="29DA596F" w:rsidR="00D5082E" w:rsidRPr="00C00B46" w:rsidRDefault="00D5082E" w:rsidP="008E2A8F">
    <w:pPr>
      <w:pStyle w:val="Header"/>
      <w:tabs>
        <w:tab w:val="clear" w:pos="9026"/>
        <w:tab w:val="right" w:pos="9972"/>
      </w:tabs>
      <w:rPr>
        <w:i/>
        <w:sz w:val="22"/>
        <w:szCs w:val="22"/>
        <w:lang w:eastAsia="ja-JP"/>
      </w:rPr>
    </w:pPr>
    <w:bookmarkStart w:id="1" w:name="_Hlk184795655"/>
    <w:r w:rsidRPr="00C00B46">
      <w:rPr>
        <w:i/>
        <w:sz w:val="22"/>
        <w:szCs w:val="22"/>
        <w:lang w:eastAsia="ja-JP"/>
      </w:rPr>
      <w:tab/>
    </w:r>
    <w:r w:rsidRPr="00C00B46">
      <w:rPr>
        <w:i/>
        <w:sz w:val="22"/>
        <w:szCs w:val="22"/>
        <w:lang w:eastAsia="ja-JP"/>
      </w:rPr>
      <w:tab/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2AD"/>
    <w:multiLevelType w:val="hybridMultilevel"/>
    <w:tmpl w:val="AFFA8D9A"/>
    <w:lvl w:ilvl="0" w:tplc="9D44A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7E42A3"/>
    <w:multiLevelType w:val="multilevel"/>
    <w:tmpl w:val="4CE8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41E0D"/>
    <w:multiLevelType w:val="multilevel"/>
    <w:tmpl w:val="FE580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7DA3AE0"/>
    <w:multiLevelType w:val="multilevel"/>
    <w:tmpl w:val="DE36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C2C84"/>
    <w:multiLevelType w:val="multilevel"/>
    <w:tmpl w:val="FAD2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24E51"/>
    <w:multiLevelType w:val="hybridMultilevel"/>
    <w:tmpl w:val="7C9AB5A2"/>
    <w:lvl w:ilvl="0" w:tplc="9E941C00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6EE2109F"/>
    <w:multiLevelType w:val="multilevel"/>
    <w:tmpl w:val="B28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C84795"/>
    <w:multiLevelType w:val="multilevel"/>
    <w:tmpl w:val="D37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64B60"/>
    <w:multiLevelType w:val="hybridMultilevel"/>
    <w:tmpl w:val="BDAAB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A4"/>
    <w:rsid w:val="000068B4"/>
    <w:rsid w:val="00034F14"/>
    <w:rsid w:val="000505D2"/>
    <w:rsid w:val="000507E3"/>
    <w:rsid w:val="00076BDB"/>
    <w:rsid w:val="000B1B96"/>
    <w:rsid w:val="000B2522"/>
    <w:rsid w:val="000C0BF5"/>
    <w:rsid w:val="001655ED"/>
    <w:rsid w:val="001C01AD"/>
    <w:rsid w:val="00214A49"/>
    <w:rsid w:val="0027161E"/>
    <w:rsid w:val="002725D7"/>
    <w:rsid w:val="0028591E"/>
    <w:rsid w:val="0028640C"/>
    <w:rsid w:val="002C48A6"/>
    <w:rsid w:val="002E5597"/>
    <w:rsid w:val="002E6055"/>
    <w:rsid w:val="002F2FC4"/>
    <w:rsid w:val="00300123"/>
    <w:rsid w:val="003048FB"/>
    <w:rsid w:val="00306B76"/>
    <w:rsid w:val="00323844"/>
    <w:rsid w:val="00354290"/>
    <w:rsid w:val="0037317E"/>
    <w:rsid w:val="00374CA4"/>
    <w:rsid w:val="003E059B"/>
    <w:rsid w:val="003E3C60"/>
    <w:rsid w:val="003F7CAE"/>
    <w:rsid w:val="00440C04"/>
    <w:rsid w:val="00452489"/>
    <w:rsid w:val="004565D2"/>
    <w:rsid w:val="004E2848"/>
    <w:rsid w:val="00501374"/>
    <w:rsid w:val="005101B8"/>
    <w:rsid w:val="00527AC2"/>
    <w:rsid w:val="005331BF"/>
    <w:rsid w:val="00591D81"/>
    <w:rsid w:val="005B17C4"/>
    <w:rsid w:val="005F136F"/>
    <w:rsid w:val="00607A99"/>
    <w:rsid w:val="0061089A"/>
    <w:rsid w:val="006476E0"/>
    <w:rsid w:val="006534E9"/>
    <w:rsid w:val="006654AF"/>
    <w:rsid w:val="006A748C"/>
    <w:rsid w:val="006E789F"/>
    <w:rsid w:val="006F35F6"/>
    <w:rsid w:val="007066CB"/>
    <w:rsid w:val="0071796F"/>
    <w:rsid w:val="00753A9F"/>
    <w:rsid w:val="00777DE6"/>
    <w:rsid w:val="007849D9"/>
    <w:rsid w:val="00794833"/>
    <w:rsid w:val="0080073A"/>
    <w:rsid w:val="008775A1"/>
    <w:rsid w:val="008E2A8F"/>
    <w:rsid w:val="00926803"/>
    <w:rsid w:val="0096408B"/>
    <w:rsid w:val="00970197"/>
    <w:rsid w:val="009D09A3"/>
    <w:rsid w:val="009D416F"/>
    <w:rsid w:val="009F069F"/>
    <w:rsid w:val="00A17E39"/>
    <w:rsid w:val="00A54C7E"/>
    <w:rsid w:val="00A63D12"/>
    <w:rsid w:val="00A83858"/>
    <w:rsid w:val="00A94DC8"/>
    <w:rsid w:val="00AA64B0"/>
    <w:rsid w:val="00AC4FF0"/>
    <w:rsid w:val="00AE3BEC"/>
    <w:rsid w:val="00B037A6"/>
    <w:rsid w:val="00B91AE9"/>
    <w:rsid w:val="00BC127A"/>
    <w:rsid w:val="00BF0E0C"/>
    <w:rsid w:val="00C56AB5"/>
    <w:rsid w:val="00C60683"/>
    <w:rsid w:val="00C8642D"/>
    <w:rsid w:val="00C978F9"/>
    <w:rsid w:val="00CB7EE8"/>
    <w:rsid w:val="00CF0554"/>
    <w:rsid w:val="00CF7863"/>
    <w:rsid w:val="00D21B1B"/>
    <w:rsid w:val="00D5082E"/>
    <w:rsid w:val="00D9539A"/>
    <w:rsid w:val="00DF16EF"/>
    <w:rsid w:val="00DF4505"/>
    <w:rsid w:val="00E14645"/>
    <w:rsid w:val="00E352E7"/>
    <w:rsid w:val="00E755E3"/>
    <w:rsid w:val="00EC0B00"/>
    <w:rsid w:val="00EE5A11"/>
    <w:rsid w:val="00F21D6E"/>
    <w:rsid w:val="00F52166"/>
    <w:rsid w:val="00F5608A"/>
    <w:rsid w:val="00F63F10"/>
    <w:rsid w:val="00F96FF6"/>
    <w:rsid w:val="00FB1347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2CD38"/>
  <w15:docId w15:val="{22A7129A-49BD-42B3-B4A6-47D1103F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F48A4"/>
    <w:pPr>
      <w:outlineLvl w:val="0"/>
    </w:pPr>
    <w:rPr>
      <w:b/>
      <w:sz w:val="26"/>
      <w:szCs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48A4"/>
    <w:pPr>
      <w:keepNext/>
      <w:spacing w:before="240" w:after="60"/>
      <w:ind w:left="1440" w:hanging="720"/>
      <w:outlineLvl w:val="1"/>
    </w:pPr>
    <w:rPr>
      <w:rFonts w:eastAsia="Cambria" w:cs="Cambria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48A4"/>
    <w:pPr>
      <w:keepNext/>
      <w:spacing w:before="240" w:after="60"/>
      <w:ind w:left="2160" w:hanging="720"/>
      <w:outlineLvl w:val="2"/>
    </w:pPr>
    <w:rPr>
      <w:rFonts w:eastAsia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BD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BD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6BD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BD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BD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BD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8A4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FF48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48A4"/>
    <w:rPr>
      <w:rFonts w:ascii="Times New Roman" w:eastAsia="Times New Roman" w:hAnsi="Times New Roman" w:cs="Times New Roman"/>
      <w:b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F48A4"/>
    <w:rPr>
      <w:rFonts w:ascii="Times New Roman" w:eastAsia="Cambria" w:hAnsi="Times New Roman" w:cs="Cambria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48A4"/>
    <w:rPr>
      <w:rFonts w:ascii="Times New Roman" w:eastAsia="Cambria" w:hAnsi="Times New Roman" w:cs="Cambria"/>
      <w:b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F48A4"/>
    <w:pPr>
      <w:ind w:left="720"/>
      <w:contextualSpacing/>
    </w:pPr>
  </w:style>
  <w:style w:type="table" w:styleId="TableGrid">
    <w:name w:val="Table Grid"/>
    <w:basedOn w:val="TableNormal"/>
    <w:uiPriority w:val="59"/>
    <w:rsid w:val="00FF4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48A4"/>
    <w:pPr>
      <w:spacing w:before="100" w:beforeAutospacing="1" w:after="100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07A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2A8F"/>
    <w:pPr>
      <w:tabs>
        <w:tab w:val="left" w:pos="540"/>
        <w:tab w:val="right" w:leader="dot" w:pos="9962"/>
      </w:tabs>
      <w:spacing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E2A8F"/>
    <w:pPr>
      <w:tabs>
        <w:tab w:val="left" w:pos="720"/>
        <w:tab w:val="right" w:leader="dot" w:pos="9962"/>
      </w:tabs>
      <w:spacing w:line="360" w:lineRule="auto"/>
    </w:pPr>
  </w:style>
  <w:style w:type="paragraph" w:styleId="Header">
    <w:name w:val="header"/>
    <w:basedOn w:val="Normal"/>
    <w:link w:val="HeaderChar"/>
    <w:uiPriority w:val="99"/>
    <w:unhideWhenUsed/>
    <w:rsid w:val="006476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6476E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6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6476E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D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BD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76BD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BD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BD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BDB"/>
    <w:rPr>
      <w:rFonts w:asciiTheme="majorHAnsi" w:eastAsiaTheme="majorEastAsia" w:hAnsiTheme="majorHAnsi" w:cstheme="majorBidi"/>
    </w:rPr>
  </w:style>
  <w:style w:type="character" w:customStyle="1" w:styleId="ListParagraphChar">
    <w:name w:val="List Paragraph Char"/>
    <w:link w:val="ListParagraph"/>
    <w:uiPriority w:val="34"/>
    <w:locked/>
    <w:rsid w:val="00D9539A"/>
    <w:rPr>
      <w:rFonts w:ascii="Times New Roman" w:eastAsia="Times New Roman" w:hAnsi="Times New Roman" w:cs="Times New Roman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D9539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Contents">
    <w:name w:val="Table Contents"/>
    <w:basedOn w:val="Normal"/>
    <w:rsid w:val="00D9539A"/>
    <w:pPr>
      <w:suppressLineNumbers/>
      <w:suppressAutoHyphens/>
    </w:pPr>
    <w:rPr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082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082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0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9C61-D9E6-4AFD-A130-C19481E8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7</cp:revision>
  <dcterms:created xsi:type="dcterms:W3CDTF">2024-10-10T17:39:00Z</dcterms:created>
  <dcterms:modified xsi:type="dcterms:W3CDTF">2025-05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d27f7-ce00-4502-a583-3940e9c0de13</vt:lpwstr>
  </property>
</Properties>
</file>